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76BF" w14:textId="77777777" w:rsidR="00BC5B3D" w:rsidRPr="00B6441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B6441D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422C6623" w14:textId="77777777" w:rsidR="00BC5B3D" w:rsidRPr="00B6441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B6441D">
        <w:rPr>
          <w:rFonts w:ascii="Times New Roman" w:hAnsi="Times New Roman" w:cs="Times New Roman"/>
          <w:sz w:val="18"/>
          <w:szCs w:val="18"/>
        </w:rPr>
        <w:t>Ödemenin Geldiği Birim</w:t>
      </w:r>
      <w:r w:rsidRPr="00B6441D">
        <w:rPr>
          <w:rFonts w:ascii="Times New Roman" w:hAnsi="Times New Roman" w:cs="Times New Roman"/>
          <w:sz w:val="18"/>
          <w:szCs w:val="18"/>
        </w:rPr>
        <w:tab/>
        <w:t>:</w:t>
      </w:r>
    </w:p>
    <w:p w14:paraId="3C572428" w14:textId="77777777" w:rsidR="00BC5B3D" w:rsidRPr="00B6441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B6441D">
        <w:rPr>
          <w:rFonts w:ascii="Times New Roman" w:hAnsi="Times New Roman" w:cs="Times New Roman"/>
          <w:sz w:val="18"/>
          <w:szCs w:val="18"/>
        </w:rPr>
        <w:t>Tahakkuk İşlem Numarası</w:t>
      </w:r>
      <w:r w:rsidRPr="00B6441D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38"/>
        <w:gridCol w:w="1559"/>
      </w:tblGrid>
      <w:tr w:rsidR="00E05033" w:rsidRPr="00B6441D" w14:paraId="08A5DEB2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7612EB65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14:paraId="4EDD6BDD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Ödemeden önce veya ilk </w:t>
            </w:r>
            <w:proofErr w:type="spellStart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hakedişle</w:t>
            </w:r>
            <w:proofErr w:type="spellEnd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 birlikte taahhüt dosyası</w:t>
            </w:r>
          </w:p>
        </w:tc>
        <w:tc>
          <w:tcPr>
            <w:tcW w:w="1559" w:type="dxa"/>
            <w:noWrap/>
            <w:vAlign w:val="center"/>
            <w:hideMark/>
          </w:tcPr>
          <w:p w14:paraId="1F7FE5F6" w14:textId="6FA97AB9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3F895D1B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5E5CFB59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a</w:t>
            </w:r>
          </w:p>
        </w:tc>
        <w:tc>
          <w:tcPr>
            <w:tcW w:w="7938" w:type="dxa"/>
            <w:vAlign w:val="center"/>
            <w:hideMark/>
          </w:tcPr>
          <w:p w14:paraId="30237760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Alımı Yapan İdarenin Adı</w:t>
            </w:r>
          </w:p>
        </w:tc>
        <w:tc>
          <w:tcPr>
            <w:tcW w:w="1559" w:type="dxa"/>
            <w:noWrap/>
            <w:vAlign w:val="center"/>
            <w:hideMark/>
          </w:tcPr>
          <w:p w14:paraId="5BA762E2" w14:textId="53D5FAB3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69A5856E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3C5A8F5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b</w:t>
            </w:r>
          </w:p>
        </w:tc>
        <w:tc>
          <w:tcPr>
            <w:tcW w:w="7938" w:type="dxa"/>
            <w:vAlign w:val="center"/>
            <w:hideMark/>
          </w:tcPr>
          <w:p w14:paraId="20EF71CF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Belge Tarih ve Sayısı</w:t>
            </w:r>
          </w:p>
        </w:tc>
        <w:tc>
          <w:tcPr>
            <w:tcW w:w="1559" w:type="dxa"/>
            <w:noWrap/>
            <w:vAlign w:val="center"/>
            <w:hideMark/>
          </w:tcPr>
          <w:p w14:paraId="1CEDCB86" w14:textId="52FF89A8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1A6564DF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0DFCBE2E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c</w:t>
            </w:r>
          </w:p>
        </w:tc>
        <w:tc>
          <w:tcPr>
            <w:tcW w:w="7938" w:type="dxa"/>
            <w:vAlign w:val="center"/>
            <w:hideMark/>
          </w:tcPr>
          <w:p w14:paraId="3418AFCC" w14:textId="3050C9B3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İşin Adı, Tanımı ve Niteliği</w:t>
            </w:r>
          </w:p>
        </w:tc>
        <w:tc>
          <w:tcPr>
            <w:tcW w:w="1559" w:type="dxa"/>
            <w:noWrap/>
            <w:vAlign w:val="center"/>
            <w:hideMark/>
          </w:tcPr>
          <w:p w14:paraId="321CEAB8" w14:textId="26569F70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2DBDDF3B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3EDB7230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ç</w:t>
            </w:r>
          </w:p>
        </w:tc>
        <w:tc>
          <w:tcPr>
            <w:tcW w:w="7938" w:type="dxa"/>
            <w:vAlign w:val="center"/>
            <w:hideMark/>
          </w:tcPr>
          <w:p w14:paraId="03B8779A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İşin Miktarı</w:t>
            </w:r>
          </w:p>
        </w:tc>
        <w:tc>
          <w:tcPr>
            <w:tcW w:w="1559" w:type="dxa"/>
            <w:noWrap/>
            <w:vAlign w:val="center"/>
            <w:hideMark/>
          </w:tcPr>
          <w:p w14:paraId="56D11274" w14:textId="642F4322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518670F7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6829B445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d</w:t>
            </w:r>
          </w:p>
        </w:tc>
        <w:tc>
          <w:tcPr>
            <w:tcW w:w="7938" w:type="dxa"/>
            <w:vAlign w:val="center"/>
            <w:hideMark/>
          </w:tcPr>
          <w:p w14:paraId="22F5B31B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Yaklaşık Maliyet</w:t>
            </w:r>
          </w:p>
        </w:tc>
        <w:tc>
          <w:tcPr>
            <w:tcW w:w="1559" w:type="dxa"/>
            <w:noWrap/>
            <w:vAlign w:val="center"/>
            <w:hideMark/>
          </w:tcPr>
          <w:p w14:paraId="46E4C5D6" w14:textId="042F5914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1CFD9127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2DA8A5D9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e</w:t>
            </w:r>
          </w:p>
        </w:tc>
        <w:tc>
          <w:tcPr>
            <w:tcW w:w="7938" w:type="dxa"/>
            <w:vAlign w:val="center"/>
            <w:hideMark/>
          </w:tcPr>
          <w:p w14:paraId="39EF41CF" w14:textId="2779130F" w:rsidR="00E05033" w:rsidRPr="00B6441D" w:rsidRDefault="00E05033" w:rsidP="00B154FE">
            <w:pPr>
              <w:tabs>
                <w:tab w:val="center" w:pos="36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Kullanılabilir Ödenek Miktarı</w:t>
            </w:r>
          </w:p>
        </w:tc>
        <w:tc>
          <w:tcPr>
            <w:tcW w:w="1559" w:type="dxa"/>
            <w:noWrap/>
            <w:vAlign w:val="center"/>
            <w:hideMark/>
          </w:tcPr>
          <w:p w14:paraId="2ABC8315" w14:textId="6ADCE22A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474AB378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46B63473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f</w:t>
            </w:r>
          </w:p>
        </w:tc>
        <w:tc>
          <w:tcPr>
            <w:tcW w:w="7938" w:type="dxa"/>
            <w:vAlign w:val="center"/>
            <w:hideMark/>
          </w:tcPr>
          <w:p w14:paraId="5706EADB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Bütçe Tertibi</w:t>
            </w:r>
          </w:p>
        </w:tc>
        <w:tc>
          <w:tcPr>
            <w:tcW w:w="1559" w:type="dxa"/>
            <w:noWrap/>
            <w:vAlign w:val="center"/>
            <w:hideMark/>
          </w:tcPr>
          <w:p w14:paraId="3F6CAD8C" w14:textId="36DD5C8B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366FEA40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7D3D3BE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g</w:t>
            </w:r>
          </w:p>
        </w:tc>
        <w:tc>
          <w:tcPr>
            <w:tcW w:w="7938" w:type="dxa"/>
            <w:vAlign w:val="center"/>
            <w:hideMark/>
          </w:tcPr>
          <w:p w14:paraId="346EEF00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Avans Verilecekse Şartları</w:t>
            </w:r>
          </w:p>
        </w:tc>
        <w:tc>
          <w:tcPr>
            <w:tcW w:w="1559" w:type="dxa"/>
            <w:noWrap/>
            <w:vAlign w:val="center"/>
            <w:hideMark/>
          </w:tcPr>
          <w:p w14:paraId="1ED397B6" w14:textId="653420ED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2AC2E82D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7E7A5783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ğ</w:t>
            </w:r>
          </w:p>
        </w:tc>
        <w:tc>
          <w:tcPr>
            <w:tcW w:w="7938" w:type="dxa"/>
            <w:vAlign w:val="center"/>
            <w:hideMark/>
          </w:tcPr>
          <w:p w14:paraId="367C3A9F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Alım Usulü (4734 sayılı Kanunun 22. maddesinin (a), (b), (c), (d), (e) ,(f) bentlerine göre hangisi olduğu)</w:t>
            </w:r>
          </w:p>
        </w:tc>
        <w:tc>
          <w:tcPr>
            <w:tcW w:w="1559" w:type="dxa"/>
            <w:noWrap/>
            <w:vAlign w:val="center"/>
            <w:hideMark/>
          </w:tcPr>
          <w:p w14:paraId="56E1AD51" w14:textId="1BE01B89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6843A967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251C178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h</w:t>
            </w:r>
          </w:p>
        </w:tc>
        <w:tc>
          <w:tcPr>
            <w:tcW w:w="7938" w:type="dxa"/>
            <w:vAlign w:val="center"/>
            <w:hideMark/>
          </w:tcPr>
          <w:p w14:paraId="6577D822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Fiyat Farkı Ödenecekse Dayanağı</w:t>
            </w:r>
          </w:p>
        </w:tc>
        <w:tc>
          <w:tcPr>
            <w:tcW w:w="1559" w:type="dxa"/>
            <w:noWrap/>
            <w:vAlign w:val="center"/>
            <w:hideMark/>
          </w:tcPr>
          <w:p w14:paraId="41AB6B64" w14:textId="7F8D1EC6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2FBB6EDF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06C6B89A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ı</w:t>
            </w:r>
          </w:p>
        </w:tc>
        <w:tc>
          <w:tcPr>
            <w:tcW w:w="7938" w:type="dxa"/>
            <w:vAlign w:val="center"/>
            <w:hideMark/>
          </w:tcPr>
          <w:p w14:paraId="10A499CE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Alım </w:t>
            </w:r>
            <w:proofErr w:type="gramStart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İle</w:t>
            </w:r>
            <w:proofErr w:type="gramEnd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 İlgili Diğer Açıklamalar</w:t>
            </w:r>
          </w:p>
        </w:tc>
        <w:tc>
          <w:tcPr>
            <w:tcW w:w="1559" w:type="dxa"/>
            <w:noWrap/>
            <w:vAlign w:val="center"/>
            <w:hideMark/>
          </w:tcPr>
          <w:p w14:paraId="15AD2D9C" w14:textId="63E2811F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61760E35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44993981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i</w:t>
            </w:r>
          </w:p>
        </w:tc>
        <w:tc>
          <w:tcPr>
            <w:tcW w:w="7938" w:type="dxa"/>
            <w:vAlign w:val="center"/>
            <w:hideMark/>
          </w:tcPr>
          <w:p w14:paraId="453FD132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İmza ve Tarih</w:t>
            </w:r>
          </w:p>
        </w:tc>
        <w:tc>
          <w:tcPr>
            <w:tcW w:w="1559" w:type="dxa"/>
            <w:noWrap/>
            <w:vAlign w:val="center"/>
            <w:hideMark/>
          </w:tcPr>
          <w:p w14:paraId="3C494202" w14:textId="03807162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53911EAC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090BEC09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38" w:type="dxa"/>
            <w:noWrap/>
            <w:vAlign w:val="center"/>
            <w:hideMark/>
          </w:tcPr>
          <w:p w14:paraId="296AD483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 talep dilekçesi</w:t>
            </w:r>
          </w:p>
        </w:tc>
        <w:tc>
          <w:tcPr>
            <w:tcW w:w="1559" w:type="dxa"/>
            <w:noWrap/>
            <w:vAlign w:val="center"/>
            <w:hideMark/>
          </w:tcPr>
          <w:p w14:paraId="026764C2" w14:textId="718A7E63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33C1B30C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01528F2C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38" w:type="dxa"/>
            <w:vAlign w:val="center"/>
            <w:hideMark/>
          </w:tcPr>
          <w:p w14:paraId="574B3791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Yapım işleri </w:t>
            </w:r>
            <w:proofErr w:type="spellStart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 Raporu</w:t>
            </w:r>
          </w:p>
        </w:tc>
        <w:tc>
          <w:tcPr>
            <w:tcW w:w="1559" w:type="dxa"/>
            <w:noWrap/>
            <w:vAlign w:val="center"/>
            <w:hideMark/>
          </w:tcPr>
          <w:p w14:paraId="7B9F926F" w14:textId="691F883C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117E4B6D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28FE9D9D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38" w:type="dxa"/>
            <w:vAlign w:val="center"/>
            <w:hideMark/>
          </w:tcPr>
          <w:p w14:paraId="4AF16A19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Dizi pusulası</w:t>
            </w:r>
          </w:p>
        </w:tc>
        <w:tc>
          <w:tcPr>
            <w:tcW w:w="1559" w:type="dxa"/>
            <w:noWrap/>
            <w:vAlign w:val="center"/>
            <w:hideMark/>
          </w:tcPr>
          <w:p w14:paraId="2A8027A9" w14:textId="79BA51C4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160A9F96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35203D96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38" w:type="dxa"/>
            <w:vAlign w:val="center"/>
            <w:hideMark/>
          </w:tcPr>
          <w:p w14:paraId="30E764AE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Ağırlık Oranları Temsil Katsayıları (gerektiğinde)</w:t>
            </w:r>
          </w:p>
        </w:tc>
        <w:tc>
          <w:tcPr>
            <w:tcW w:w="1559" w:type="dxa"/>
            <w:noWrap/>
            <w:vAlign w:val="center"/>
            <w:hideMark/>
          </w:tcPr>
          <w:p w14:paraId="380E421A" w14:textId="7BDFC296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33C162CE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3099038D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38" w:type="dxa"/>
            <w:vAlign w:val="center"/>
            <w:hideMark/>
          </w:tcPr>
          <w:p w14:paraId="792A0BB1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Metraj İcmali (gerektiğinde)</w:t>
            </w:r>
          </w:p>
        </w:tc>
        <w:tc>
          <w:tcPr>
            <w:tcW w:w="1559" w:type="dxa"/>
            <w:noWrap/>
            <w:vAlign w:val="center"/>
            <w:hideMark/>
          </w:tcPr>
          <w:p w14:paraId="5D0F6C7A" w14:textId="5238F465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7AA8D632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CF8548D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38" w:type="dxa"/>
            <w:vAlign w:val="center"/>
            <w:hideMark/>
          </w:tcPr>
          <w:p w14:paraId="7DD06548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Fiyat Farkı Hesap Tablosu (gerektiğinde)</w:t>
            </w:r>
          </w:p>
        </w:tc>
        <w:tc>
          <w:tcPr>
            <w:tcW w:w="1559" w:type="dxa"/>
            <w:noWrap/>
            <w:vAlign w:val="center"/>
            <w:hideMark/>
          </w:tcPr>
          <w:p w14:paraId="3ECA86F9" w14:textId="6E04A2ED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25A8BE32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3A2E30E7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38" w:type="dxa"/>
            <w:vAlign w:val="center"/>
            <w:hideMark/>
          </w:tcPr>
          <w:p w14:paraId="1916E7C2" w14:textId="77777777" w:rsidR="00E05033" w:rsidRPr="00B6441D" w:rsidRDefault="00BE6096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İhrazat</w:t>
            </w:r>
            <w:proofErr w:type="spellEnd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 Tesp</w:t>
            </w:r>
            <w:r w:rsidR="00E05033" w:rsidRPr="00B6441D">
              <w:rPr>
                <w:rFonts w:ascii="Times New Roman" w:hAnsi="Times New Roman" w:cs="Times New Roman"/>
                <w:sz w:val="18"/>
                <w:szCs w:val="18"/>
              </w:rPr>
              <w:t>it Tutanağı (gerektiğinde)</w:t>
            </w:r>
          </w:p>
        </w:tc>
        <w:tc>
          <w:tcPr>
            <w:tcW w:w="1559" w:type="dxa"/>
            <w:noWrap/>
            <w:vAlign w:val="center"/>
            <w:hideMark/>
          </w:tcPr>
          <w:p w14:paraId="1EC5CF27" w14:textId="42EB4EF1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3B274A31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55955263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38" w:type="dxa"/>
            <w:noWrap/>
            <w:vAlign w:val="center"/>
            <w:hideMark/>
          </w:tcPr>
          <w:p w14:paraId="5C869214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Yıllara </w:t>
            </w:r>
            <w:proofErr w:type="gramStart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Sari</w:t>
            </w:r>
            <w:proofErr w:type="gramEnd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 İş ise Yıllık Ödenek Dilimleri</w:t>
            </w:r>
          </w:p>
        </w:tc>
        <w:tc>
          <w:tcPr>
            <w:tcW w:w="1559" w:type="dxa"/>
            <w:noWrap/>
            <w:vAlign w:val="center"/>
            <w:hideMark/>
          </w:tcPr>
          <w:p w14:paraId="319EFB9B" w14:textId="58403C4E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2E385F47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6D560E51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38" w:type="dxa"/>
            <w:noWrap/>
            <w:vAlign w:val="center"/>
            <w:hideMark/>
          </w:tcPr>
          <w:p w14:paraId="1970356F" w14:textId="3356647D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Yapılan İşler Listesi</w:t>
            </w:r>
          </w:p>
        </w:tc>
        <w:tc>
          <w:tcPr>
            <w:tcW w:w="1559" w:type="dxa"/>
            <w:noWrap/>
            <w:vAlign w:val="center"/>
            <w:hideMark/>
          </w:tcPr>
          <w:p w14:paraId="00BEAE7B" w14:textId="1459D552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0E53C183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43AC0248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938" w:type="dxa"/>
            <w:noWrap/>
            <w:vAlign w:val="center"/>
            <w:hideMark/>
          </w:tcPr>
          <w:p w14:paraId="38E0612E" w14:textId="55597052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 Özeti</w:t>
            </w:r>
          </w:p>
        </w:tc>
        <w:tc>
          <w:tcPr>
            <w:tcW w:w="1559" w:type="dxa"/>
            <w:noWrap/>
            <w:vAlign w:val="center"/>
            <w:hideMark/>
          </w:tcPr>
          <w:p w14:paraId="12FCFBC7" w14:textId="6336E935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5A552B42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3E336541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938" w:type="dxa"/>
            <w:noWrap/>
            <w:vAlign w:val="center"/>
            <w:hideMark/>
          </w:tcPr>
          <w:p w14:paraId="54C03DF6" w14:textId="4C9D73EA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 İcmali</w:t>
            </w:r>
          </w:p>
        </w:tc>
        <w:tc>
          <w:tcPr>
            <w:tcW w:w="1559" w:type="dxa"/>
            <w:noWrap/>
            <w:vAlign w:val="center"/>
            <w:hideMark/>
          </w:tcPr>
          <w:p w14:paraId="6E15EDEA" w14:textId="4F74B3CB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75AF9626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069698E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938" w:type="dxa"/>
            <w:noWrap/>
            <w:vAlign w:val="center"/>
            <w:hideMark/>
          </w:tcPr>
          <w:p w14:paraId="3703399D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 Raporu</w:t>
            </w:r>
          </w:p>
        </w:tc>
        <w:tc>
          <w:tcPr>
            <w:tcW w:w="1559" w:type="dxa"/>
            <w:noWrap/>
            <w:vAlign w:val="center"/>
            <w:hideMark/>
          </w:tcPr>
          <w:p w14:paraId="11C60B63" w14:textId="4B226024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5E6B683D" w14:textId="77777777" w:rsidTr="00B154FE">
        <w:trPr>
          <w:trHeight w:val="510"/>
        </w:trPr>
        <w:tc>
          <w:tcPr>
            <w:tcW w:w="709" w:type="dxa"/>
            <w:noWrap/>
            <w:vAlign w:val="center"/>
            <w:hideMark/>
          </w:tcPr>
          <w:p w14:paraId="6C20310E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938" w:type="dxa"/>
            <w:vAlign w:val="center"/>
            <w:hideMark/>
          </w:tcPr>
          <w:p w14:paraId="2A06CCAA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4857 sayılı İş Kanunun </w:t>
            </w:r>
            <w:proofErr w:type="gramStart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36'ıncı</w:t>
            </w:r>
            <w:proofErr w:type="gramEnd"/>
            <w:r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 maddesine göre işçi alacaklarına ilişkin ilanın yapıldığına ve iş alacağının olup olmadığına dair tutanak</w:t>
            </w:r>
          </w:p>
        </w:tc>
        <w:tc>
          <w:tcPr>
            <w:tcW w:w="1559" w:type="dxa"/>
            <w:noWrap/>
            <w:vAlign w:val="center"/>
            <w:hideMark/>
          </w:tcPr>
          <w:p w14:paraId="61E662DB" w14:textId="00CF266A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58BB338E" w14:textId="77777777" w:rsidTr="00B154FE">
        <w:trPr>
          <w:trHeight w:val="340"/>
        </w:trPr>
        <w:tc>
          <w:tcPr>
            <w:tcW w:w="709" w:type="dxa"/>
            <w:vAlign w:val="center"/>
            <w:hideMark/>
          </w:tcPr>
          <w:p w14:paraId="598ACF97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938" w:type="dxa"/>
            <w:vAlign w:val="center"/>
            <w:hideMark/>
          </w:tcPr>
          <w:p w14:paraId="3D4AAF1E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İşçi alacağı varsa alacağın ödenmesine ilişkin bordro</w:t>
            </w:r>
          </w:p>
        </w:tc>
        <w:tc>
          <w:tcPr>
            <w:tcW w:w="1559" w:type="dxa"/>
            <w:noWrap/>
            <w:vAlign w:val="center"/>
            <w:hideMark/>
          </w:tcPr>
          <w:p w14:paraId="752CF4E0" w14:textId="2601621D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0D42E1A4" w14:textId="77777777" w:rsidTr="00B154FE">
        <w:trPr>
          <w:trHeight w:val="340"/>
        </w:trPr>
        <w:tc>
          <w:tcPr>
            <w:tcW w:w="709" w:type="dxa"/>
            <w:vAlign w:val="center"/>
            <w:hideMark/>
          </w:tcPr>
          <w:p w14:paraId="20B5A3EE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938" w:type="dxa"/>
            <w:vAlign w:val="center"/>
            <w:hideMark/>
          </w:tcPr>
          <w:p w14:paraId="735EB707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İdari para cezalarına ilişkin tutanak (Harcama yetkililerinin sorumluluğunda)</w:t>
            </w:r>
          </w:p>
        </w:tc>
        <w:tc>
          <w:tcPr>
            <w:tcW w:w="1559" w:type="dxa"/>
            <w:noWrap/>
            <w:vAlign w:val="center"/>
            <w:hideMark/>
          </w:tcPr>
          <w:p w14:paraId="13A07205" w14:textId="1E1DAF75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3244F155" w14:textId="77777777" w:rsidTr="00B154FE">
        <w:trPr>
          <w:trHeight w:val="340"/>
        </w:trPr>
        <w:tc>
          <w:tcPr>
            <w:tcW w:w="709" w:type="dxa"/>
            <w:vAlign w:val="center"/>
            <w:hideMark/>
          </w:tcPr>
          <w:p w14:paraId="59D7106A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938" w:type="dxa"/>
            <w:vAlign w:val="center"/>
            <w:hideMark/>
          </w:tcPr>
          <w:p w14:paraId="2A9DA96C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Yapım İşleri Geçici Kabul Teklif Belgesi (Geçici kabul aşamasında)</w:t>
            </w:r>
          </w:p>
        </w:tc>
        <w:tc>
          <w:tcPr>
            <w:tcW w:w="1559" w:type="dxa"/>
            <w:noWrap/>
            <w:vAlign w:val="center"/>
            <w:hideMark/>
          </w:tcPr>
          <w:p w14:paraId="7D7951D2" w14:textId="73E0CDF7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3C3A9912" w14:textId="77777777" w:rsidTr="00B154FE">
        <w:trPr>
          <w:trHeight w:val="340"/>
        </w:trPr>
        <w:tc>
          <w:tcPr>
            <w:tcW w:w="709" w:type="dxa"/>
            <w:vAlign w:val="center"/>
            <w:hideMark/>
          </w:tcPr>
          <w:p w14:paraId="19EB1017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938" w:type="dxa"/>
            <w:vAlign w:val="center"/>
            <w:hideMark/>
          </w:tcPr>
          <w:p w14:paraId="69D4FD66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Yapım İşleri Geçici Kabul Tutanağı (Geçici kabul aşamasında)</w:t>
            </w:r>
          </w:p>
        </w:tc>
        <w:tc>
          <w:tcPr>
            <w:tcW w:w="1559" w:type="dxa"/>
            <w:noWrap/>
            <w:vAlign w:val="center"/>
            <w:hideMark/>
          </w:tcPr>
          <w:p w14:paraId="2B0A10FE" w14:textId="124A769B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0C34E9BA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2F0F153E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938" w:type="dxa"/>
            <w:vAlign w:val="center"/>
            <w:hideMark/>
          </w:tcPr>
          <w:p w14:paraId="70AEACDC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Kesin kabul farklarının ödenmesinde kesin hesap belgeleri (Kesin kabul aşamasında)</w:t>
            </w:r>
          </w:p>
        </w:tc>
        <w:tc>
          <w:tcPr>
            <w:tcW w:w="1559" w:type="dxa"/>
            <w:noWrap/>
            <w:vAlign w:val="center"/>
            <w:hideMark/>
          </w:tcPr>
          <w:p w14:paraId="782A5CBE" w14:textId="4DB4C989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24FC9378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64F72C0E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938" w:type="dxa"/>
            <w:vAlign w:val="center"/>
            <w:hideMark/>
          </w:tcPr>
          <w:p w14:paraId="79620AB8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Yapım İşleri Kesin Kabul Teklif Belgesi (Kesin kabul aşamasında)</w:t>
            </w:r>
          </w:p>
        </w:tc>
        <w:tc>
          <w:tcPr>
            <w:tcW w:w="1559" w:type="dxa"/>
            <w:noWrap/>
            <w:vAlign w:val="center"/>
            <w:hideMark/>
          </w:tcPr>
          <w:p w14:paraId="41423BCA" w14:textId="2BA47393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7B583E0F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08B22954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938" w:type="dxa"/>
            <w:vAlign w:val="center"/>
            <w:hideMark/>
          </w:tcPr>
          <w:p w14:paraId="35E840FA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Yapım İşleri Kesin Kabul Tutanağı (Kesin kabul aşamasında)</w:t>
            </w:r>
          </w:p>
        </w:tc>
        <w:tc>
          <w:tcPr>
            <w:tcW w:w="1559" w:type="dxa"/>
            <w:noWrap/>
            <w:vAlign w:val="center"/>
            <w:hideMark/>
          </w:tcPr>
          <w:p w14:paraId="2A1178E9" w14:textId="5EF289F8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4B183B33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0351C73B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7938" w:type="dxa"/>
            <w:vAlign w:val="center"/>
            <w:hideMark/>
          </w:tcPr>
          <w:p w14:paraId="7354C69F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Fatura</w:t>
            </w:r>
            <w:r w:rsidR="004720C4"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 (e-arşiv faturada ‘’kontrol edilmiştir’’ ibareli kaşeli imzalı nüshası)</w:t>
            </w:r>
          </w:p>
        </w:tc>
        <w:tc>
          <w:tcPr>
            <w:tcW w:w="1559" w:type="dxa"/>
            <w:noWrap/>
            <w:vAlign w:val="center"/>
            <w:hideMark/>
          </w:tcPr>
          <w:p w14:paraId="1654B7B4" w14:textId="19A3D872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0FF31A04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7BA3DFF3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938" w:type="dxa"/>
            <w:vAlign w:val="center"/>
            <w:hideMark/>
          </w:tcPr>
          <w:p w14:paraId="58D377F8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5.000 TL'yi aşan ödemelerde vergi borcu sorgulaması</w:t>
            </w:r>
            <w:r w:rsidR="00EF5E53" w:rsidRPr="00B6441D">
              <w:rPr>
                <w:rFonts w:ascii="Times New Roman" w:hAnsi="Times New Roman" w:cs="Times New Roman"/>
                <w:sz w:val="18"/>
                <w:szCs w:val="18"/>
              </w:rPr>
              <w:t xml:space="preserve"> (Bakanlıkça güncellenen tutar)</w:t>
            </w:r>
          </w:p>
        </w:tc>
        <w:tc>
          <w:tcPr>
            <w:tcW w:w="1559" w:type="dxa"/>
            <w:noWrap/>
            <w:vAlign w:val="center"/>
            <w:hideMark/>
          </w:tcPr>
          <w:p w14:paraId="43AE4753" w14:textId="3DB34FBA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1E1301CA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7C39BD47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938" w:type="dxa"/>
            <w:vAlign w:val="center"/>
            <w:hideMark/>
          </w:tcPr>
          <w:p w14:paraId="4E1F44FA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SGK Borcu Sorgulaması</w:t>
            </w:r>
          </w:p>
        </w:tc>
        <w:tc>
          <w:tcPr>
            <w:tcW w:w="1559" w:type="dxa"/>
            <w:noWrap/>
            <w:vAlign w:val="center"/>
            <w:hideMark/>
          </w:tcPr>
          <w:p w14:paraId="20A61226" w14:textId="230662E5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7E3F6C9E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5A386EE2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938" w:type="dxa"/>
            <w:noWrap/>
            <w:vAlign w:val="center"/>
            <w:hideMark/>
          </w:tcPr>
          <w:p w14:paraId="4202BF66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Sözleşmeye göre istenilen diğer belgeler (Harcama yetkililerinin sorumluluğunda)</w:t>
            </w:r>
          </w:p>
        </w:tc>
        <w:tc>
          <w:tcPr>
            <w:tcW w:w="1559" w:type="dxa"/>
            <w:noWrap/>
            <w:vAlign w:val="center"/>
            <w:hideMark/>
          </w:tcPr>
          <w:p w14:paraId="7E758A16" w14:textId="470CBA3E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3060C337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6236E8B3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938" w:type="dxa"/>
            <w:noWrap/>
            <w:vAlign w:val="center"/>
            <w:hideMark/>
          </w:tcPr>
          <w:p w14:paraId="6F8A0C3E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559" w:type="dxa"/>
            <w:noWrap/>
            <w:vAlign w:val="center"/>
            <w:hideMark/>
          </w:tcPr>
          <w:p w14:paraId="1E0491F9" w14:textId="4E51A833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033" w:rsidRPr="00B6441D" w14:paraId="552230DA" w14:textId="77777777" w:rsidTr="00B154FE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0B2DF2F2" w14:textId="77777777" w:rsidR="00E05033" w:rsidRPr="00B154FE" w:rsidRDefault="00E05033" w:rsidP="00B154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938" w:type="dxa"/>
            <w:vAlign w:val="center"/>
            <w:hideMark/>
          </w:tcPr>
          <w:p w14:paraId="7CCDD8D8" w14:textId="77777777" w:rsidR="00E05033" w:rsidRPr="00B6441D" w:rsidRDefault="00E05033" w:rsidP="00B154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41D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559" w:type="dxa"/>
            <w:noWrap/>
            <w:vAlign w:val="center"/>
            <w:hideMark/>
          </w:tcPr>
          <w:p w14:paraId="0004D9BF" w14:textId="2DAE97E7" w:rsidR="00E05033" w:rsidRPr="00B6441D" w:rsidRDefault="00E05033" w:rsidP="00B15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B90B71" w14:textId="77777777" w:rsidR="00901F04" w:rsidRPr="00B6441D" w:rsidRDefault="00E05033" w:rsidP="00E05033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B6441D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</w:t>
      </w:r>
      <w:r w:rsidR="00605183" w:rsidRPr="00B6441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6441D">
        <w:rPr>
          <w:rFonts w:ascii="Times New Roman" w:hAnsi="Times New Roman" w:cs="Times New Roman"/>
          <w:b/>
          <w:sz w:val="18"/>
          <w:szCs w:val="18"/>
        </w:rPr>
        <w:t>işaretli belgelerin bu ödeme için gerekli olmadığını beyan ederim.</w:t>
      </w:r>
    </w:p>
    <w:p w14:paraId="24F8B323" w14:textId="77777777" w:rsidR="00605183" w:rsidRPr="00B6441D" w:rsidRDefault="00605183" w:rsidP="00E05033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4A8C7AE3" w14:textId="77777777" w:rsidR="00605183" w:rsidRPr="00B6441D" w:rsidRDefault="00605183" w:rsidP="00E05033">
      <w:pPr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14:paraId="0A5332A1" w14:textId="77777777" w:rsidR="00901F04" w:rsidRPr="00B6441D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B6441D">
        <w:rPr>
          <w:rFonts w:ascii="Times New Roman" w:hAnsi="Times New Roman" w:cs="Times New Roman"/>
          <w:sz w:val="18"/>
          <w:szCs w:val="18"/>
        </w:rPr>
        <w:t>İmza</w:t>
      </w:r>
      <w:r w:rsidRPr="00B6441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B6441D">
        <w:rPr>
          <w:rFonts w:ascii="Times New Roman" w:hAnsi="Times New Roman" w:cs="Times New Roman"/>
          <w:sz w:val="18"/>
          <w:szCs w:val="18"/>
        </w:rPr>
        <w:tab/>
        <w:t>:</w:t>
      </w:r>
    </w:p>
    <w:p w14:paraId="34CA0E00" w14:textId="77777777" w:rsidR="00901F04" w:rsidRPr="00B6441D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B6441D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B6441D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B6441D">
        <w:rPr>
          <w:rFonts w:ascii="Times New Roman" w:hAnsi="Times New Roman" w:cs="Times New Roman"/>
          <w:sz w:val="18"/>
          <w:szCs w:val="18"/>
        </w:rPr>
        <w:tab/>
        <w:t>:</w:t>
      </w:r>
    </w:p>
    <w:p w14:paraId="4687E2BA" w14:textId="77777777" w:rsidR="00FA0D94" w:rsidRPr="00B6441D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B6441D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6611D368" w14:textId="77777777" w:rsidR="00901F04" w:rsidRPr="00B6441D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54E834D1" w14:textId="77777777" w:rsidR="00011100" w:rsidRPr="00B6441D" w:rsidRDefault="00901F04" w:rsidP="00E050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B6441D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B6441D" w:rsidSect="00B644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111E" w14:textId="77777777" w:rsidR="00A93192" w:rsidRDefault="00A93192" w:rsidP="00625423">
      <w:pPr>
        <w:spacing w:after="0" w:line="240" w:lineRule="auto"/>
      </w:pPr>
      <w:r>
        <w:separator/>
      </w:r>
    </w:p>
  </w:endnote>
  <w:endnote w:type="continuationSeparator" w:id="0">
    <w:p w14:paraId="196D0FE3" w14:textId="77777777" w:rsidR="00A93192" w:rsidRDefault="00A93192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C0E1" w14:textId="77777777" w:rsidR="00B6441D" w:rsidRDefault="00B644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7391" w14:textId="77777777" w:rsidR="00E544FD" w:rsidRPr="00B6441D" w:rsidRDefault="00E544FD" w:rsidP="00E544FD">
    <w:pPr>
      <w:pStyle w:val="AltBilgi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8125CE" w:rsidRPr="00B6441D" w14:paraId="45476C7A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0D6A5E37" w14:textId="77777777" w:rsidR="008125CE" w:rsidRPr="00B6441D" w:rsidRDefault="008125CE" w:rsidP="008125C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6441D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4AD23F8" w14:textId="77777777" w:rsidR="008125CE" w:rsidRPr="00B6441D" w:rsidRDefault="008125CE" w:rsidP="008125C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6441D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149BF94" w14:textId="77777777" w:rsidR="008125CE" w:rsidRPr="00B6441D" w:rsidRDefault="008125CE" w:rsidP="008125C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6441D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8125CE" w:rsidRPr="00B6441D" w14:paraId="3A1BBC77" w14:textId="77777777" w:rsidTr="00094D5C">
      <w:trPr>
        <w:trHeight w:val="397"/>
      </w:trPr>
      <w:tc>
        <w:tcPr>
          <w:tcW w:w="3448" w:type="dxa"/>
        </w:tcPr>
        <w:p w14:paraId="60196ABF" w14:textId="77777777" w:rsidR="008125CE" w:rsidRPr="00B6441D" w:rsidRDefault="005B5D02" w:rsidP="008125C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6441D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4A2106D7" w14:textId="77777777" w:rsidR="008125CE" w:rsidRPr="00B6441D" w:rsidRDefault="008125CE" w:rsidP="008125C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6441D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70103DB2" w14:textId="77777777" w:rsidR="008125CE" w:rsidRPr="00B6441D" w:rsidRDefault="008125CE" w:rsidP="008125C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6441D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551A0329" w14:textId="77777777" w:rsidR="003A14EE" w:rsidRPr="00B6441D" w:rsidRDefault="003A14EE" w:rsidP="00E544FD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623E" w14:textId="77777777" w:rsidR="00B6441D" w:rsidRDefault="00B644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CE09" w14:textId="77777777" w:rsidR="00A93192" w:rsidRDefault="00A93192" w:rsidP="00625423">
      <w:pPr>
        <w:spacing w:after="0" w:line="240" w:lineRule="auto"/>
      </w:pPr>
      <w:r>
        <w:separator/>
      </w:r>
    </w:p>
  </w:footnote>
  <w:footnote w:type="continuationSeparator" w:id="0">
    <w:p w14:paraId="10160CEA" w14:textId="77777777" w:rsidR="00A93192" w:rsidRDefault="00A93192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5CAE" w14:textId="77777777" w:rsidR="00B6441D" w:rsidRDefault="00B644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E544FD" w:rsidRPr="00E02E4A" w14:paraId="1DF105FB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63AE493" w14:textId="77777777" w:rsidR="00E544FD" w:rsidRPr="00E02E4A" w:rsidRDefault="00E544FD" w:rsidP="00E544FD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8044E3C" wp14:editId="783A1295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C5FA97B" w14:textId="77777777" w:rsidR="00E544FD" w:rsidRPr="00B6441D" w:rsidRDefault="00E544FD" w:rsidP="00E544FD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B6441D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CF59180" w14:textId="77777777" w:rsidR="00E544FD" w:rsidRPr="00B6441D" w:rsidRDefault="00B6441D" w:rsidP="00E544FD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1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3DBAFB9" w14:textId="77777777" w:rsidR="00E544FD" w:rsidRPr="00B6441D" w:rsidRDefault="00E544FD" w:rsidP="00E544FD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B6441D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54</w:t>
          </w:r>
        </w:p>
      </w:tc>
    </w:tr>
    <w:tr w:rsidR="00E544FD" w:rsidRPr="00E02E4A" w14:paraId="14D43D76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427F2362" w14:textId="77777777" w:rsidR="00E544FD" w:rsidRPr="00E02E4A" w:rsidRDefault="00E544FD" w:rsidP="00E544F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27D3F18" w14:textId="77777777" w:rsidR="00E544FD" w:rsidRPr="00B6441D" w:rsidRDefault="00E544FD" w:rsidP="00E544F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6441D">
            <w:rPr>
              <w:rFonts w:ascii="Times New Roman" w:hAnsi="Times New Roman" w:cs="Times New Roman"/>
              <w:b/>
              <w:sz w:val="20"/>
              <w:szCs w:val="20"/>
            </w:rPr>
            <w:t>KAMU ÖN MALİ KONTROL FORMLARI</w:t>
          </w:r>
        </w:p>
        <w:p w14:paraId="39EA430D" w14:textId="77777777" w:rsidR="00E544FD" w:rsidRPr="00B6441D" w:rsidRDefault="00E544FD" w:rsidP="00E544F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6441D">
            <w:rPr>
              <w:rFonts w:ascii="Times New Roman" w:hAnsi="Times New Roman" w:cs="Times New Roman"/>
              <w:b/>
              <w:sz w:val="20"/>
              <w:szCs w:val="20"/>
            </w:rPr>
            <w:t>YAPI, TESİS VE ONARIM GİDERLER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B1B2090" w14:textId="77777777" w:rsidR="00E544FD" w:rsidRPr="00B6441D" w:rsidRDefault="00E544FD" w:rsidP="00E544FD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6441D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ABD2229" w14:textId="77777777" w:rsidR="00E544FD" w:rsidRPr="00B6441D" w:rsidRDefault="00E544FD" w:rsidP="00E544FD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B6441D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E544FD" w:rsidRPr="00E02E4A" w14:paraId="317D091C" w14:textId="77777777" w:rsidTr="00D3362A">
      <w:trPr>
        <w:trHeight w:val="283"/>
        <w:jc w:val="center"/>
      </w:trPr>
      <w:tc>
        <w:tcPr>
          <w:tcW w:w="1276" w:type="dxa"/>
          <w:vMerge/>
        </w:tcPr>
        <w:p w14:paraId="2D46A50B" w14:textId="77777777" w:rsidR="00E544FD" w:rsidRPr="00E02E4A" w:rsidRDefault="00E544FD" w:rsidP="00E544F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A367449" w14:textId="77777777" w:rsidR="00E544FD" w:rsidRPr="00500D26" w:rsidRDefault="00E544FD" w:rsidP="00E544FD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6617CD77" w14:textId="77777777" w:rsidR="00E544FD" w:rsidRPr="00B6441D" w:rsidRDefault="00E544FD" w:rsidP="00E544FD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B6441D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A3229DE" w14:textId="77777777" w:rsidR="00E544FD" w:rsidRPr="00B6441D" w:rsidRDefault="008125CE" w:rsidP="00E544FD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B6441D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E544FD" w:rsidRPr="00E02E4A" w14:paraId="4E9395B6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24D33A62" w14:textId="77777777" w:rsidR="00E544FD" w:rsidRPr="00E02E4A" w:rsidRDefault="00E544FD" w:rsidP="00E544FD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67398D1" w14:textId="77777777" w:rsidR="00E544FD" w:rsidRPr="00E02E4A" w:rsidRDefault="00E544FD" w:rsidP="00E544FD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BBA7440" w14:textId="77777777" w:rsidR="00E544FD" w:rsidRPr="00B6441D" w:rsidRDefault="00E544FD" w:rsidP="00E544FD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B6441D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B0A8B6D" w14:textId="77777777" w:rsidR="00E544FD" w:rsidRPr="00B6441D" w:rsidRDefault="00E544FD" w:rsidP="00E544FD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B644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B644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B644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B6441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B644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B644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B644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B644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B644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B6441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B6441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EE33B0A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A434" w14:textId="77777777" w:rsidR="00B6441D" w:rsidRDefault="00B6441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97E5D"/>
    <w:rsid w:val="000C04E4"/>
    <w:rsid w:val="001178C2"/>
    <w:rsid w:val="001626C5"/>
    <w:rsid w:val="001D616D"/>
    <w:rsid w:val="002E1C9D"/>
    <w:rsid w:val="003A14EE"/>
    <w:rsid w:val="003C5A84"/>
    <w:rsid w:val="003E24C1"/>
    <w:rsid w:val="00443B43"/>
    <w:rsid w:val="004720C4"/>
    <w:rsid w:val="004D05ED"/>
    <w:rsid w:val="00510D6F"/>
    <w:rsid w:val="005614B4"/>
    <w:rsid w:val="0059492C"/>
    <w:rsid w:val="005B5D02"/>
    <w:rsid w:val="00605183"/>
    <w:rsid w:val="00625423"/>
    <w:rsid w:val="00632B5F"/>
    <w:rsid w:val="00692496"/>
    <w:rsid w:val="006C376D"/>
    <w:rsid w:val="00750D8B"/>
    <w:rsid w:val="008125CE"/>
    <w:rsid w:val="00892509"/>
    <w:rsid w:val="008D7916"/>
    <w:rsid w:val="00901F04"/>
    <w:rsid w:val="0091180B"/>
    <w:rsid w:val="00985CCD"/>
    <w:rsid w:val="00A80E5E"/>
    <w:rsid w:val="00A93192"/>
    <w:rsid w:val="00AD3F21"/>
    <w:rsid w:val="00AE3D59"/>
    <w:rsid w:val="00B154FE"/>
    <w:rsid w:val="00B52BAA"/>
    <w:rsid w:val="00B63C60"/>
    <w:rsid w:val="00B6441D"/>
    <w:rsid w:val="00B70A73"/>
    <w:rsid w:val="00BC5B3D"/>
    <w:rsid w:val="00BE6096"/>
    <w:rsid w:val="00CD0297"/>
    <w:rsid w:val="00CE7EF6"/>
    <w:rsid w:val="00D25649"/>
    <w:rsid w:val="00D67382"/>
    <w:rsid w:val="00E05033"/>
    <w:rsid w:val="00E07762"/>
    <w:rsid w:val="00E544FD"/>
    <w:rsid w:val="00ED4999"/>
    <w:rsid w:val="00EF5E53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166E1"/>
  <w15:docId w15:val="{CCDE4659-F61D-4F53-B658-049E4CBE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C3F7-E47F-415D-B147-47DF19DA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33</Characters>
  <Application>Microsoft Office Word</Application>
  <DocSecurity>0</DocSecurity>
  <Lines>145</Lines>
  <Paragraphs>10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17:00Z</dcterms:created>
  <dcterms:modified xsi:type="dcterms:W3CDTF">2026-04-04T11:26:00Z</dcterms:modified>
</cp:coreProperties>
</file>